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FFFFFF"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color w:val="FFFFFF"/>
          <w:sz w:val="32"/>
          <w:szCs w:val="32"/>
          <w:lang w:eastAsia="ru-RU"/>
        </w:rPr>
        <w:t xml:space="preserve"> </w:t>
      </w:r>
      <w:r w:rsidR="00F929B4">
        <w:rPr>
          <w:rFonts w:ascii="Arial" w:eastAsia="Times New Roman" w:hAnsi="Arial" w:cs="Arial"/>
          <w:b/>
          <w:sz w:val="32"/>
          <w:szCs w:val="32"/>
          <w:lang w:eastAsia="ru-RU"/>
        </w:rPr>
        <w:t>24.01.2019 г. №2</w:t>
      </w:r>
      <w:bookmarkStart w:id="0" w:name="_GoBack"/>
      <w:bookmarkEnd w:id="0"/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ЭХИРИТ-БУЛАГАТСКИЙ РАЙОН»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КАПСАЛЬСКОЕ»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750D08" w:rsidRDefault="00750D08" w:rsidP="0075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50D08" w:rsidRDefault="00750D08" w:rsidP="00750D08"/>
    <w:p w:rsidR="00750D08" w:rsidRDefault="00750D08" w:rsidP="00750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ложение о муниципальной службе в муниципальном образовании «Капсальское» утвержденное Решением думы от 31.08.2012г №17</w:t>
      </w:r>
    </w:p>
    <w:p w:rsidR="00750D08" w:rsidRDefault="00750D08" w:rsidP="00750D0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750D08" w:rsidRDefault="00750D08" w:rsidP="0075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E92F41" w:rsidRDefault="00E92F41" w:rsidP="00E92F41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17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нарушений»</w:t>
      </w:r>
      <w:r w:rsidRPr="00631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ставом муниципального образования «Капсальское»,  Дума</w:t>
      </w:r>
    </w:p>
    <w:p w:rsidR="00E92F41" w:rsidRPr="006317E6" w:rsidRDefault="00E92F41" w:rsidP="00E92F41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2F41" w:rsidRPr="006317E6" w:rsidRDefault="00E92F41" w:rsidP="00E92F41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1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ИЛА:</w:t>
      </w:r>
    </w:p>
    <w:p w:rsidR="00E92F41" w:rsidRPr="006317E6" w:rsidRDefault="00E92F41" w:rsidP="00E92F41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41" w:rsidRDefault="00E92F41" w:rsidP="00E92F41">
      <w:pPr>
        <w:pStyle w:val="a4"/>
        <w:numPr>
          <w:ilvl w:val="0"/>
          <w:numId w:val="1"/>
        </w:numPr>
        <w:spacing w:after="0" w:line="293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0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ти изменения в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50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ст. 26  Положения о муниципальной службе в муницип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и «Капсальское», утвержденное</w:t>
      </w:r>
      <w:r w:rsidRPr="00A50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шением Думы муниципального образования «Капсальское» от 31.08.2012 № 1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в его абзацем следующего содержания: </w:t>
      </w:r>
      <w:r w:rsidRPr="00A50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A504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A504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 </w:t>
      </w:r>
      <w:hyperlink r:id="rId7" w:anchor="block_15" w:history="1">
        <w:r w:rsidRPr="00A504FC">
          <w:rPr>
            <w:rStyle w:val="a3"/>
            <w:rFonts w:ascii="Times New Roman" w:hAnsi="Times New Roman" w:cs="Times New Roman"/>
            <w:bCs/>
            <w:color w:val="3272C0"/>
            <w:sz w:val="28"/>
            <w:szCs w:val="28"/>
            <w:u w:val="none"/>
          </w:rPr>
          <w:t>статьей 15</w:t>
        </w:r>
      </w:hyperlink>
      <w:r w:rsidRPr="00A504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Федер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а от 25 декабря 2008 года №</w:t>
      </w:r>
      <w:r w:rsidRPr="00A504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273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З «О противодействии коррупции</w:t>
      </w:r>
      <w:r w:rsidRPr="00A504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E92F41" w:rsidRPr="00A504FC" w:rsidRDefault="00E92F41" w:rsidP="00E92F41">
      <w:pPr>
        <w:pStyle w:val="a4"/>
        <w:numPr>
          <w:ilvl w:val="0"/>
          <w:numId w:val="1"/>
        </w:numPr>
        <w:spacing w:after="0" w:line="293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04FC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подлежит опубликованию в газете «Вестник МО «Капсальское», а также  на официальном сайте в информационно-телекоммуникационной  сети Интернет.</w:t>
      </w:r>
    </w:p>
    <w:p w:rsidR="00E92F41" w:rsidRPr="00A504FC" w:rsidRDefault="00E92F41" w:rsidP="00E92F41">
      <w:pPr>
        <w:pStyle w:val="a4"/>
        <w:numPr>
          <w:ilvl w:val="0"/>
          <w:numId w:val="1"/>
        </w:numPr>
        <w:spacing w:after="0" w:line="293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0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шения </w:t>
      </w:r>
      <w:r w:rsidRPr="00A504FC">
        <w:rPr>
          <w:rFonts w:ascii="Times New Roman" w:hAnsi="Times New Roman" w:cs="Times New Roman"/>
          <w:bCs/>
          <w:color w:val="000000"/>
          <w:sz w:val="28"/>
          <w:szCs w:val="28"/>
        </w:rPr>
        <w:t>возложить на главу МО «Капсальское» Самоварова А.Д.</w:t>
      </w:r>
    </w:p>
    <w:p w:rsidR="00E92F41" w:rsidRPr="006317E6" w:rsidRDefault="00E92F41" w:rsidP="00E92F41">
      <w:pPr>
        <w:pStyle w:val="a4"/>
        <w:spacing w:after="0" w:line="293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E92F41" w:rsidRPr="006317E6" w:rsidRDefault="00E92F41" w:rsidP="00E92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муниципального образования                                            </w:t>
      </w:r>
      <w:r w:rsidRPr="00631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Д. Самоваров</w:t>
      </w:r>
    </w:p>
    <w:p w:rsidR="00AE1E18" w:rsidRDefault="00AE1E18"/>
    <w:sectPr w:rsidR="00AE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7DA"/>
    <w:multiLevelType w:val="hybridMultilevel"/>
    <w:tmpl w:val="1AA0D1B6"/>
    <w:lvl w:ilvl="0" w:tplc="D4E88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0D"/>
    <w:rsid w:val="00440C00"/>
    <w:rsid w:val="0069570F"/>
    <w:rsid w:val="00730A4C"/>
    <w:rsid w:val="00750D08"/>
    <w:rsid w:val="007E7646"/>
    <w:rsid w:val="008D61C5"/>
    <w:rsid w:val="00AE1E18"/>
    <w:rsid w:val="00E92F41"/>
    <w:rsid w:val="00F27F8B"/>
    <w:rsid w:val="00F929B4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D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D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64203/36bfb7176e3e8bfebe718035887e4ef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3C0A-4914-4EEE-99D5-C0A5FD80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1-30T02:12:00Z</cp:lastPrinted>
  <dcterms:created xsi:type="dcterms:W3CDTF">2019-01-24T02:11:00Z</dcterms:created>
  <dcterms:modified xsi:type="dcterms:W3CDTF">2019-02-11T03:04:00Z</dcterms:modified>
</cp:coreProperties>
</file>